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7D" w:rsidRDefault="00EC217D" w:rsidP="00170D98">
      <w:pPr>
        <w:spacing w:line="240" w:lineRule="auto"/>
        <w:ind w:left="2126"/>
        <w:rPr>
          <w:rFonts w:asciiTheme="majorHAnsi" w:hAnsiTheme="majorHAnsi"/>
          <w:b/>
          <w:sz w:val="36"/>
          <w:szCs w:val="20"/>
        </w:rPr>
      </w:pPr>
      <w:r>
        <w:rPr>
          <w:rFonts w:asciiTheme="majorHAnsi" w:hAnsiTheme="majorHAnsi"/>
          <w:b/>
          <w:sz w:val="36"/>
          <w:szCs w:val="20"/>
        </w:rPr>
        <w:t xml:space="preserve">Criterios para la elaboración del </w:t>
      </w:r>
      <w:r w:rsidR="00C92643">
        <w:rPr>
          <w:rFonts w:asciiTheme="majorHAnsi" w:hAnsiTheme="majorHAnsi"/>
          <w:b/>
          <w:sz w:val="36"/>
          <w:szCs w:val="20"/>
        </w:rPr>
        <w:t>informe final de residencia profesional</w:t>
      </w:r>
      <w:r>
        <w:rPr>
          <w:rFonts w:asciiTheme="majorHAnsi" w:hAnsiTheme="majorHAnsi"/>
          <w:b/>
          <w:sz w:val="36"/>
          <w:szCs w:val="20"/>
        </w:rPr>
        <w:t>.</w:t>
      </w:r>
    </w:p>
    <w:p w:rsidR="00EC217D" w:rsidRDefault="00EC217D" w:rsidP="00170D98">
      <w:pPr>
        <w:spacing w:line="240" w:lineRule="auto"/>
        <w:ind w:left="2126"/>
        <w:jc w:val="both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 xml:space="preserve">Materia. </w:t>
      </w:r>
      <w:r w:rsidR="00C92643">
        <w:rPr>
          <w:rFonts w:asciiTheme="majorHAnsi" w:hAnsiTheme="majorHAnsi"/>
          <w:b/>
          <w:sz w:val="28"/>
          <w:szCs w:val="20"/>
        </w:rPr>
        <w:t>Residencia profesional</w:t>
      </w:r>
      <w:r w:rsidR="008E5F46">
        <w:rPr>
          <w:rFonts w:asciiTheme="majorHAnsi" w:hAnsiTheme="majorHAnsi"/>
          <w:b/>
          <w:sz w:val="28"/>
          <w:szCs w:val="20"/>
        </w:rPr>
        <w:t xml:space="preserve"> (plan 2010)</w:t>
      </w:r>
      <w:r>
        <w:rPr>
          <w:rFonts w:asciiTheme="majorHAnsi" w:hAnsiTheme="majorHAnsi"/>
          <w:b/>
          <w:sz w:val="28"/>
          <w:szCs w:val="20"/>
        </w:rPr>
        <w:t>.</w:t>
      </w:r>
    </w:p>
    <w:p w:rsidR="00EC217D" w:rsidRDefault="00EC217D" w:rsidP="00170D98">
      <w:pPr>
        <w:spacing w:line="240" w:lineRule="auto"/>
        <w:ind w:left="2126"/>
        <w:jc w:val="both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>Academia de Ingeniería en Sistemas Computacionales.</w:t>
      </w:r>
    </w:p>
    <w:p w:rsidR="00FD4DBE" w:rsidRDefault="00EC217D" w:rsidP="00170D98">
      <w:pPr>
        <w:spacing w:line="240" w:lineRule="auto"/>
        <w:ind w:left="2126"/>
        <w:jc w:val="both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>17 de enero de 2014.</w:t>
      </w:r>
    </w:p>
    <w:p w:rsidR="00662E0E" w:rsidRDefault="00662E0E" w:rsidP="00662E0E">
      <w:pPr>
        <w:spacing w:after="400" w:line="240" w:lineRule="auto"/>
        <w:jc w:val="both"/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</w:pPr>
    </w:p>
    <w:p w:rsidR="000E72FF" w:rsidRPr="0093700C" w:rsidRDefault="00170D98" w:rsidP="0093700C">
      <w:pPr>
        <w:spacing w:line="240" w:lineRule="auto"/>
        <w:jc w:val="both"/>
        <w:rPr>
          <w:sz w:val="24"/>
          <w:szCs w:val="20"/>
        </w:rPr>
      </w:pPr>
      <w:r w:rsidRPr="0093700C">
        <w:rPr>
          <w:rFonts w:asciiTheme="majorHAnsi" w:hAnsiTheme="majorHAnsi"/>
          <w:b/>
          <w:sz w:val="28"/>
          <w:szCs w:val="20"/>
        </w:rPr>
        <w:t xml:space="preserve">1. Estructura del </w:t>
      </w:r>
      <w:r w:rsidR="00C92643">
        <w:rPr>
          <w:rFonts w:asciiTheme="majorHAnsi" w:hAnsiTheme="majorHAnsi"/>
          <w:b/>
          <w:sz w:val="28"/>
          <w:szCs w:val="20"/>
        </w:rPr>
        <w:t>informe final</w:t>
      </w:r>
      <w:r w:rsidRPr="0093700C">
        <w:rPr>
          <w:rFonts w:asciiTheme="majorHAnsi" w:hAnsiTheme="majorHAnsi"/>
          <w:b/>
          <w:sz w:val="28"/>
          <w:szCs w:val="20"/>
        </w:rPr>
        <w:t>.</w:t>
      </w:r>
      <w:r w:rsidRPr="0093700C">
        <w:rPr>
          <w:sz w:val="24"/>
          <w:szCs w:val="20"/>
        </w:rPr>
        <w:t xml:space="preserve"> </w:t>
      </w:r>
    </w:p>
    <w:p w:rsidR="00871BE0" w:rsidRPr="00871BE0" w:rsidRDefault="00871BE0" w:rsidP="00871BE0">
      <w:pPr>
        <w:pStyle w:val="Prrafodelista"/>
        <w:numPr>
          <w:ilvl w:val="0"/>
          <w:numId w:val="23"/>
        </w:numPr>
        <w:spacing w:after="10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rtada.</w:t>
      </w:r>
    </w:p>
    <w:p w:rsidR="00871BE0" w:rsidRPr="00871BE0" w:rsidRDefault="00871BE0" w:rsidP="00871BE0">
      <w:pPr>
        <w:pStyle w:val="Prrafodelista"/>
        <w:numPr>
          <w:ilvl w:val="0"/>
          <w:numId w:val="23"/>
        </w:numPr>
        <w:spacing w:after="100" w:line="240" w:lineRule="auto"/>
        <w:jc w:val="both"/>
        <w:rPr>
          <w:rFonts w:ascii="Calibri" w:hAnsi="Calibri" w:cs="Arial"/>
          <w:sz w:val="20"/>
        </w:rPr>
      </w:pPr>
      <w:r w:rsidRPr="00871BE0">
        <w:rPr>
          <w:rFonts w:ascii="Calibri" w:hAnsi="Calibri" w:cs="Arial"/>
          <w:sz w:val="20"/>
        </w:rPr>
        <w:t>Justificación</w:t>
      </w:r>
      <w:r>
        <w:rPr>
          <w:rFonts w:ascii="Calibri" w:hAnsi="Calibri" w:cs="Arial"/>
          <w:sz w:val="20"/>
        </w:rPr>
        <w:t>.</w:t>
      </w:r>
      <w:r w:rsidRPr="00871BE0">
        <w:rPr>
          <w:rFonts w:ascii="Calibri" w:hAnsi="Calibri" w:cs="Arial"/>
          <w:sz w:val="20"/>
        </w:rPr>
        <w:t xml:space="preserve"> </w:t>
      </w:r>
    </w:p>
    <w:p w:rsidR="00871BE0" w:rsidRPr="00871BE0" w:rsidRDefault="00871BE0" w:rsidP="00871BE0">
      <w:pPr>
        <w:pStyle w:val="Prrafodelista"/>
        <w:numPr>
          <w:ilvl w:val="0"/>
          <w:numId w:val="23"/>
        </w:numPr>
        <w:spacing w:after="100" w:line="24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bjetivos.</w:t>
      </w:r>
    </w:p>
    <w:p w:rsidR="00871BE0" w:rsidRPr="00871BE0" w:rsidRDefault="00871BE0" w:rsidP="00871BE0">
      <w:pPr>
        <w:pStyle w:val="Prrafodelista"/>
        <w:numPr>
          <w:ilvl w:val="0"/>
          <w:numId w:val="23"/>
        </w:numPr>
        <w:spacing w:after="100" w:line="240" w:lineRule="auto"/>
        <w:jc w:val="both"/>
        <w:rPr>
          <w:rFonts w:ascii="Calibri" w:hAnsi="Calibri" w:cs="Arial"/>
          <w:sz w:val="20"/>
        </w:rPr>
      </w:pPr>
      <w:r w:rsidRPr="00871BE0">
        <w:rPr>
          <w:rFonts w:ascii="Calibri" w:hAnsi="Calibri" w:cs="Arial"/>
          <w:sz w:val="20"/>
        </w:rPr>
        <w:t>Problemas a resolver, priorizándolos</w:t>
      </w:r>
      <w:r>
        <w:rPr>
          <w:rFonts w:ascii="Calibri" w:hAnsi="Calibri" w:cs="Arial"/>
          <w:sz w:val="20"/>
        </w:rPr>
        <w:t>.</w:t>
      </w:r>
      <w:r w:rsidRPr="00871BE0">
        <w:rPr>
          <w:rFonts w:ascii="Calibri" w:hAnsi="Calibri" w:cs="Arial"/>
          <w:sz w:val="20"/>
        </w:rPr>
        <w:t xml:space="preserve"> </w:t>
      </w:r>
    </w:p>
    <w:p w:rsidR="00871BE0" w:rsidRPr="00871BE0" w:rsidRDefault="00871BE0" w:rsidP="00871BE0">
      <w:pPr>
        <w:pStyle w:val="Prrafodelista"/>
        <w:numPr>
          <w:ilvl w:val="0"/>
          <w:numId w:val="23"/>
        </w:numPr>
        <w:spacing w:after="100" w:line="240" w:lineRule="auto"/>
        <w:jc w:val="both"/>
        <w:rPr>
          <w:rFonts w:ascii="Calibri" w:hAnsi="Calibri" w:cs="Arial"/>
          <w:sz w:val="20"/>
        </w:rPr>
      </w:pPr>
      <w:r w:rsidRPr="00871BE0">
        <w:rPr>
          <w:rFonts w:ascii="Calibri" w:hAnsi="Calibri" w:cs="Arial"/>
          <w:sz w:val="20"/>
        </w:rPr>
        <w:t>Procedimiento y descripción de las actividades realizadas</w:t>
      </w:r>
      <w:r>
        <w:rPr>
          <w:rFonts w:ascii="Calibri" w:hAnsi="Calibri" w:cs="Arial"/>
          <w:sz w:val="20"/>
        </w:rPr>
        <w:t>.</w:t>
      </w:r>
      <w:r w:rsidRPr="00871BE0">
        <w:rPr>
          <w:rFonts w:ascii="Calibri" w:hAnsi="Calibri" w:cs="Arial"/>
          <w:sz w:val="20"/>
        </w:rPr>
        <w:t xml:space="preserve"> </w:t>
      </w:r>
    </w:p>
    <w:p w:rsidR="00871BE0" w:rsidRPr="00871BE0" w:rsidRDefault="00871BE0" w:rsidP="00871BE0">
      <w:pPr>
        <w:pStyle w:val="Prrafodelista"/>
        <w:numPr>
          <w:ilvl w:val="0"/>
          <w:numId w:val="23"/>
        </w:numPr>
        <w:spacing w:after="100" w:line="240" w:lineRule="auto"/>
        <w:jc w:val="both"/>
        <w:rPr>
          <w:rFonts w:ascii="Calibri" w:hAnsi="Calibri" w:cs="Arial"/>
          <w:sz w:val="20"/>
        </w:rPr>
      </w:pPr>
      <w:r w:rsidRPr="00871BE0">
        <w:rPr>
          <w:rFonts w:ascii="Calibri" w:hAnsi="Calibri" w:cs="Arial"/>
          <w:sz w:val="20"/>
        </w:rPr>
        <w:t>Resultados, planos, gráficas, prototipos, maquetas, programas, entre otros</w:t>
      </w:r>
      <w:r>
        <w:rPr>
          <w:rFonts w:ascii="Calibri" w:hAnsi="Calibri" w:cs="Arial"/>
          <w:sz w:val="20"/>
        </w:rPr>
        <w:t>.</w:t>
      </w:r>
      <w:r w:rsidRPr="00871BE0">
        <w:rPr>
          <w:rFonts w:ascii="Calibri" w:hAnsi="Calibri" w:cs="Arial"/>
          <w:sz w:val="20"/>
        </w:rPr>
        <w:t xml:space="preserve"> </w:t>
      </w:r>
    </w:p>
    <w:p w:rsidR="00871BE0" w:rsidRPr="00871BE0" w:rsidRDefault="00871BE0" w:rsidP="00871BE0">
      <w:pPr>
        <w:pStyle w:val="Prrafodelista"/>
        <w:numPr>
          <w:ilvl w:val="0"/>
          <w:numId w:val="23"/>
        </w:numPr>
        <w:spacing w:after="100" w:line="240" w:lineRule="auto"/>
        <w:jc w:val="both"/>
        <w:rPr>
          <w:rFonts w:ascii="Calibri" w:hAnsi="Calibri" w:cs="Arial"/>
          <w:sz w:val="20"/>
        </w:rPr>
      </w:pPr>
      <w:r w:rsidRPr="00871BE0">
        <w:rPr>
          <w:rFonts w:ascii="Calibri" w:hAnsi="Calibri" w:cs="Arial"/>
          <w:sz w:val="20"/>
        </w:rPr>
        <w:t>Conclusiones y recomendaciones</w:t>
      </w:r>
      <w:r>
        <w:rPr>
          <w:rFonts w:ascii="Calibri" w:hAnsi="Calibri" w:cs="Arial"/>
          <w:sz w:val="20"/>
        </w:rPr>
        <w:t>.</w:t>
      </w:r>
      <w:r w:rsidRPr="00871BE0">
        <w:rPr>
          <w:rFonts w:ascii="Calibri" w:hAnsi="Calibri" w:cs="Arial"/>
          <w:sz w:val="20"/>
        </w:rPr>
        <w:t xml:space="preserve"> </w:t>
      </w:r>
    </w:p>
    <w:p w:rsidR="00871BE0" w:rsidRPr="00871BE0" w:rsidRDefault="00871BE0" w:rsidP="00871BE0">
      <w:pPr>
        <w:pStyle w:val="Prrafodelista"/>
        <w:numPr>
          <w:ilvl w:val="0"/>
          <w:numId w:val="23"/>
        </w:numPr>
        <w:spacing w:after="100" w:line="240" w:lineRule="auto"/>
        <w:jc w:val="both"/>
        <w:rPr>
          <w:rFonts w:ascii="Calibri" w:hAnsi="Calibri" w:cs="Arial"/>
          <w:sz w:val="20"/>
        </w:rPr>
      </w:pPr>
      <w:r w:rsidRPr="00871BE0">
        <w:rPr>
          <w:rFonts w:ascii="Calibri" w:hAnsi="Calibri" w:cs="Arial"/>
          <w:sz w:val="20"/>
        </w:rPr>
        <w:t>Competencias desarrolladas y/o aplicadas</w:t>
      </w:r>
      <w:r>
        <w:rPr>
          <w:rFonts w:ascii="Calibri" w:hAnsi="Calibri" w:cs="Arial"/>
          <w:sz w:val="20"/>
        </w:rPr>
        <w:t>.</w:t>
      </w:r>
      <w:r w:rsidRPr="00871BE0">
        <w:rPr>
          <w:rFonts w:ascii="Calibri" w:hAnsi="Calibri" w:cs="Arial"/>
          <w:sz w:val="20"/>
        </w:rPr>
        <w:t xml:space="preserve"> </w:t>
      </w:r>
    </w:p>
    <w:p w:rsidR="00871BE0" w:rsidRPr="00871BE0" w:rsidRDefault="00871BE0" w:rsidP="00871BE0">
      <w:pPr>
        <w:pStyle w:val="Prrafodelista"/>
        <w:numPr>
          <w:ilvl w:val="0"/>
          <w:numId w:val="23"/>
        </w:numPr>
        <w:spacing w:after="100" w:line="240" w:lineRule="auto"/>
        <w:jc w:val="both"/>
        <w:rPr>
          <w:rFonts w:ascii="Calibri" w:hAnsi="Calibri" w:cs="Arial"/>
          <w:sz w:val="20"/>
        </w:rPr>
      </w:pPr>
      <w:r w:rsidRPr="00871BE0">
        <w:rPr>
          <w:rFonts w:ascii="Calibri" w:hAnsi="Calibri" w:cs="Arial"/>
          <w:sz w:val="20"/>
        </w:rPr>
        <w:t xml:space="preserve">Referencias bibliográficas y virtuales. </w:t>
      </w:r>
    </w:p>
    <w:p w:rsidR="000F670D" w:rsidRDefault="00C92643" w:rsidP="0093700C">
      <w:pPr>
        <w:spacing w:before="400" w:line="240" w:lineRule="auto"/>
        <w:jc w:val="both"/>
        <w:rPr>
          <w:rFonts w:ascii="Calibri" w:hAnsi="Calibri" w:cs="Arial"/>
          <w:b/>
        </w:rPr>
      </w:pPr>
      <w:r>
        <w:rPr>
          <w:rFonts w:asciiTheme="majorHAnsi" w:hAnsiTheme="majorHAnsi"/>
          <w:b/>
          <w:sz w:val="28"/>
          <w:szCs w:val="20"/>
        </w:rPr>
        <w:t>2</w:t>
      </w:r>
      <w:r w:rsidR="0093700C" w:rsidRPr="0093700C">
        <w:rPr>
          <w:rFonts w:asciiTheme="majorHAnsi" w:hAnsiTheme="majorHAnsi"/>
          <w:b/>
          <w:sz w:val="28"/>
          <w:szCs w:val="20"/>
        </w:rPr>
        <w:t>. Criterios</w:t>
      </w:r>
      <w:r w:rsidR="0093700C">
        <w:rPr>
          <w:rFonts w:asciiTheme="majorHAnsi" w:hAnsiTheme="majorHAnsi"/>
          <w:b/>
          <w:sz w:val="28"/>
          <w:szCs w:val="20"/>
        </w:rPr>
        <w:t>, recomendaciones y directrices para la elaboración.</w:t>
      </w:r>
    </w:p>
    <w:p w:rsidR="000F670D" w:rsidRDefault="008E5F46" w:rsidP="0093700C">
      <w:pPr>
        <w:spacing w:before="300" w:line="240" w:lineRule="auto"/>
        <w:jc w:val="both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 xml:space="preserve">a. Portada, página revisores, resumen, </w:t>
      </w:r>
      <w:r w:rsidR="00D02D5E">
        <w:rPr>
          <w:rFonts w:asciiTheme="majorHAnsi" w:hAnsiTheme="majorHAnsi"/>
          <w:b/>
          <w:sz w:val="24"/>
          <w:szCs w:val="20"/>
        </w:rPr>
        <w:t>í</w:t>
      </w:r>
      <w:r>
        <w:rPr>
          <w:rFonts w:asciiTheme="majorHAnsi" w:hAnsiTheme="majorHAnsi"/>
          <w:b/>
          <w:sz w:val="24"/>
          <w:szCs w:val="20"/>
        </w:rPr>
        <w:t>ndice</w:t>
      </w:r>
      <w:r w:rsidR="000F670D" w:rsidRPr="0093700C">
        <w:rPr>
          <w:rFonts w:asciiTheme="majorHAnsi" w:hAnsiTheme="majorHAnsi"/>
          <w:b/>
          <w:sz w:val="24"/>
          <w:szCs w:val="20"/>
        </w:rPr>
        <w:t>.</w:t>
      </w:r>
    </w:p>
    <w:p w:rsidR="00BA76DF" w:rsidRDefault="008E5F46" w:rsidP="0093700C">
      <w:pPr>
        <w:spacing w:after="300"/>
        <w:jc w:val="both"/>
        <w:rPr>
          <w:rFonts w:cs="Arial"/>
        </w:rPr>
      </w:pPr>
      <w:r>
        <w:rPr>
          <w:rFonts w:cs="Arial"/>
        </w:rPr>
        <w:t>Ver archivo “</w:t>
      </w:r>
      <w:r w:rsidR="000533E3">
        <w:rPr>
          <w:rFonts w:cs="Arial"/>
        </w:rPr>
        <w:t xml:space="preserve">ejemplo de plantilla de </w:t>
      </w:r>
      <w:r>
        <w:rPr>
          <w:rFonts w:cs="Arial"/>
        </w:rPr>
        <w:t>portada informe residencia profesional.doc”</w:t>
      </w:r>
    </w:p>
    <w:p w:rsidR="000F670D" w:rsidRPr="00BA76DF" w:rsidRDefault="002F7FDB" w:rsidP="00BA76DF">
      <w:pPr>
        <w:spacing w:before="300" w:line="240" w:lineRule="auto"/>
        <w:jc w:val="both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>b. Justificación</w:t>
      </w:r>
      <w:r w:rsidR="002359D1">
        <w:rPr>
          <w:rFonts w:asciiTheme="majorHAnsi" w:hAnsiTheme="majorHAnsi"/>
          <w:b/>
          <w:sz w:val="24"/>
          <w:szCs w:val="20"/>
        </w:rPr>
        <w:t>.</w:t>
      </w:r>
    </w:p>
    <w:p w:rsidR="004B08C0" w:rsidRDefault="004B08C0" w:rsidP="004B08C0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aptar, basarse, “copiar y pegar” en el buen sentido del término de la justificación presentada en el anteproyecto de la materia de Taller de Investigación I.</w:t>
      </w:r>
    </w:p>
    <w:p w:rsidR="000F670D" w:rsidRDefault="002F7FDB" w:rsidP="007A603B">
      <w:pPr>
        <w:spacing w:before="300" w:line="240" w:lineRule="auto"/>
        <w:jc w:val="both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>c. Objetivos</w:t>
      </w:r>
      <w:r w:rsidR="002359D1">
        <w:rPr>
          <w:rFonts w:asciiTheme="majorHAnsi" w:hAnsiTheme="majorHAnsi"/>
          <w:b/>
          <w:sz w:val="24"/>
          <w:szCs w:val="20"/>
        </w:rPr>
        <w:t>.</w:t>
      </w:r>
    </w:p>
    <w:p w:rsidR="004B08C0" w:rsidRDefault="004B08C0" w:rsidP="004B08C0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aptar, basarse, “copiar y pegar” en el buen sentido del término de los objetivos presentados en el anteproyecto de la materia de Taller de Investigación I.</w:t>
      </w:r>
    </w:p>
    <w:p w:rsidR="001A1C6B" w:rsidRPr="002359D1" w:rsidRDefault="002F7FDB" w:rsidP="002359D1">
      <w:pPr>
        <w:spacing w:before="300" w:line="240" w:lineRule="auto"/>
        <w:jc w:val="both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>d. problemas a resolver, prioriz</w:t>
      </w:r>
      <w:r w:rsidR="004B08C0">
        <w:rPr>
          <w:rFonts w:asciiTheme="majorHAnsi" w:hAnsiTheme="majorHAnsi"/>
          <w:b/>
          <w:sz w:val="24"/>
          <w:szCs w:val="20"/>
        </w:rPr>
        <w:t>á</w:t>
      </w:r>
      <w:r>
        <w:rPr>
          <w:rFonts w:asciiTheme="majorHAnsi" w:hAnsiTheme="majorHAnsi"/>
          <w:b/>
          <w:sz w:val="24"/>
          <w:szCs w:val="20"/>
        </w:rPr>
        <w:t>ndolos</w:t>
      </w:r>
      <w:r w:rsidR="002359D1">
        <w:rPr>
          <w:rFonts w:asciiTheme="majorHAnsi" w:hAnsiTheme="majorHAnsi"/>
          <w:b/>
          <w:sz w:val="24"/>
          <w:szCs w:val="20"/>
        </w:rPr>
        <w:t>.</w:t>
      </w:r>
    </w:p>
    <w:p w:rsidR="00636293" w:rsidRDefault="004B08C0" w:rsidP="004B08C0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aptar, basarse, “copiar y pegar” en el buen sentido del término del problema planteado en el anteproyecto de la materia de Taller de Investigación I.</w:t>
      </w:r>
    </w:p>
    <w:p w:rsidR="0093473D" w:rsidRPr="002359D1" w:rsidRDefault="0093473D" w:rsidP="0093473D">
      <w:pPr>
        <w:spacing w:before="300" w:line="240" w:lineRule="auto"/>
        <w:jc w:val="both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t xml:space="preserve">e. </w:t>
      </w:r>
      <w:r w:rsidRPr="0093473D">
        <w:rPr>
          <w:rFonts w:asciiTheme="majorHAnsi" w:hAnsiTheme="majorHAnsi"/>
          <w:b/>
          <w:sz w:val="24"/>
          <w:szCs w:val="20"/>
        </w:rPr>
        <w:t>Procedimiento y descripción de las actividades realizadas</w:t>
      </w:r>
      <w:r>
        <w:rPr>
          <w:rFonts w:asciiTheme="majorHAnsi" w:hAnsiTheme="majorHAnsi"/>
          <w:b/>
          <w:sz w:val="24"/>
          <w:szCs w:val="20"/>
        </w:rPr>
        <w:t>.</w:t>
      </w:r>
    </w:p>
    <w:p w:rsidR="007A2716" w:rsidRDefault="007A2716" w:rsidP="0093473D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árrafos donde se describan las actividades desarrolladas para la elaboración del sistema, estableciendo los productos</w:t>
      </w:r>
      <w:r w:rsidR="00636293">
        <w:rPr>
          <w:rFonts w:ascii="Calibri" w:hAnsi="Calibri" w:cs="Arial"/>
          <w:sz w:val="20"/>
          <w:szCs w:val="20"/>
        </w:rPr>
        <w:t xml:space="preserve"> generados en cada etapa.</w:t>
      </w:r>
    </w:p>
    <w:p w:rsidR="00636293" w:rsidRPr="00636293" w:rsidRDefault="00636293" w:rsidP="00636293">
      <w:pPr>
        <w:spacing w:before="300" w:line="240" w:lineRule="auto"/>
        <w:jc w:val="both"/>
        <w:rPr>
          <w:rFonts w:asciiTheme="majorHAnsi" w:hAnsiTheme="majorHAnsi"/>
          <w:b/>
          <w:sz w:val="24"/>
          <w:szCs w:val="20"/>
        </w:rPr>
      </w:pPr>
      <w:r>
        <w:rPr>
          <w:rFonts w:asciiTheme="majorHAnsi" w:hAnsiTheme="majorHAnsi"/>
          <w:b/>
          <w:sz w:val="24"/>
          <w:szCs w:val="20"/>
        </w:rPr>
        <w:lastRenderedPageBreak/>
        <w:t xml:space="preserve">f. </w:t>
      </w:r>
      <w:r w:rsidRPr="00636293">
        <w:rPr>
          <w:rFonts w:asciiTheme="majorHAnsi" w:hAnsiTheme="majorHAnsi"/>
          <w:b/>
          <w:sz w:val="24"/>
          <w:szCs w:val="20"/>
        </w:rPr>
        <w:t xml:space="preserve">Resultados, planos, gráficas, prototipos, maquetas, programas, entre otros. </w:t>
      </w:r>
    </w:p>
    <w:p w:rsidR="00636293" w:rsidRDefault="00636293" w:rsidP="00636293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aptar las etapas de análisis y diseño presentadas en la materia taller de investigación II.</w:t>
      </w:r>
    </w:p>
    <w:p w:rsidR="007A2716" w:rsidRDefault="007A2716" w:rsidP="0093473D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7A2716" w:rsidRDefault="007A2716" w:rsidP="0093473D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7A2716" w:rsidRDefault="007A2716" w:rsidP="0093473D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p w:rsidR="004B08C0" w:rsidRDefault="004B08C0" w:rsidP="004B08C0">
      <w:pPr>
        <w:spacing w:line="240" w:lineRule="auto"/>
        <w:jc w:val="both"/>
        <w:rPr>
          <w:rFonts w:ascii="Calibri" w:hAnsi="Calibri" w:cs="Arial"/>
          <w:sz w:val="20"/>
          <w:szCs w:val="20"/>
        </w:rPr>
      </w:pPr>
    </w:p>
    <w:sectPr w:rsidR="004B08C0" w:rsidSect="00993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CA" w:rsidRDefault="006501CA" w:rsidP="00480C8A">
      <w:pPr>
        <w:spacing w:after="0" w:line="240" w:lineRule="auto"/>
      </w:pPr>
      <w:r>
        <w:separator/>
      </w:r>
    </w:p>
  </w:endnote>
  <w:endnote w:type="continuationSeparator" w:id="0">
    <w:p w:rsidR="006501CA" w:rsidRDefault="006501CA" w:rsidP="0048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6B" w:rsidRDefault="0046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D02D5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02D5E" w:rsidRDefault="00D02D5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02D5E" w:rsidRPr="00480C8A" w:rsidRDefault="00D02D5E">
          <w:pPr>
            <w:pStyle w:val="Sinespaciado"/>
            <w:rPr>
              <w:rFonts w:ascii="Tahoma" w:eastAsiaTheme="majorEastAsia" w:hAnsi="Tahoma" w:cs="Tahoma"/>
            </w:rPr>
          </w:pPr>
          <w:r w:rsidRPr="00480C8A">
            <w:rPr>
              <w:rFonts w:ascii="Tahoma" w:eastAsiaTheme="majorEastAsia" w:hAnsi="Tahoma" w:cs="Tahoma"/>
              <w:bCs/>
              <w:sz w:val="14"/>
              <w:lang w:val="es-ES"/>
            </w:rPr>
            <w:t xml:space="preserve">Página </w:t>
          </w:r>
          <w:r w:rsidRPr="00480C8A">
            <w:rPr>
              <w:rFonts w:ascii="Tahoma" w:hAnsi="Tahoma" w:cs="Tahoma"/>
              <w:sz w:val="14"/>
            </w:rPr>
            <w:fldChar w:fldCharType="begin"/>
          </w:r>
          <w:r w:rsidRPr="00480C8A">
            <w:rPr>
              <w:rFonts w:ascii="Tahoma" w:hAnsi="Tahoma" w:cs="Tahoma"/>
              <w:sz w:val="14"/>
            </w:rPr>
            <w:instrText>PAGE  \* MERGEFORMAT</w:instrText>
          </w:r>
          <w:r w:rsidRPr="00480C8A">
            <w:rPr>
              <w:rFonts w:ascii="Tahoma" w:hAnsi="Tahoma" w:cs="Tahoma"/>
              <w:sz w:val="14"/>
            </w:rPr>
            <w:fldChar w:fldCharType="separate"/>
          </w:r>
          <w:r w:rsidR="0046596B" w:rsidRPr="0046596B">
            <w:rPr>
              <w:rFonts w:ascii="Tahoma" w:eastAsiaTheme="majorEastAsia" w:hAnsi="Tahoma" w:cs="Tahoma"/>
              <w:bCs/>
              <w:noProof/>
              <w:sz w:val="14"/>
              <w:lang w:val="es-ES"/>
            </w:rPr>
            <w:t>2</w:t>
          </w:r>
          <w:r w:rsidRPr="00480C8A">
            <w:rPr>
              <w:rFonts w:ascii="Tahoma" w:eastAsiaTheme="majorEastAsia" w:hAnsi="Tahoma" w:cs="Tahoma"/>
              <w:bCs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02D5E" w:rsidRDefault="00D02D5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02D5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02D5E" w:rsidRDefault="00D02D5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02D5E" w:rsidRDefault="00D02D5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02D5E" w:rsidRDefault="00D02D5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02D5E" w:rsidRDefault="00D02D5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6B" w:rsidRDefault="00465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CA" w:rsidRDefault="006501CA" w:rsidP="00480C8A">
      <w:pPr>
        <w:spacing w:after="0" w:line="240" w:lineRule="auto"/>
      </w:pPr>
      <w:r>
        <w:separator/>
      </w:r>
    </w:p>
  </w:footnote>
  <w:footnote w:type="continuationSeparator" w:id="0">
    <w:p w:rsidR="006501CA" w:rsidRDefault="006501CA" w:rsidP="00480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6B" w:rsidRDefault="0046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6B" w:rsidRPr="00170D98" w:rsidRDefault="0046596B" w:rsidP="0046596B">
    <w:pPr>
      <w:pStyle w:val="Encabezado"/>
      <w:rPr>
        <w:rFonts w:ascii="Tahoma" w:hAnsi="Tahoma" w:cs="Tahoma"/>
        <w:sz w:val="16"/>
      </w:rPr>
    </w:pPr>
    <w:r w:rsidRPr="00170D98">
      <w:rPr>
        <w:rFonts w:ascii="Tahoma" w:hAnsi="Tahoma" w:cs="Tahoma"/>
        <w:noProof/>
        <w:sz w:val="16"/>
        <w:lang w:eastAsia="es-MX"/>
      </w:rPr>
      <w:drawing>
        <wp:anchor distT="0" distB="0" distL="114300" distR="114300" simplePos="0" relativeHeight="251664384" behindDoc="1" locked="0" layoutInCell="1" allowOverlap="1" wp14:anchorId="37EBA777" wp14:editId="66844311">
          <wp:simplePos x="0" y="0"/>
          <wp:positionH relativeFrom="column">
            <wp:posOffset>5528310</wp:posOffset>
          </wp:positionH>
          <wp:positionV relativeFrom="paragraph">
            <wp:posOffset>1270</wp:posOffset>
          </wp:positionV>
          <wp:extent cx="643255" cy="457200"/>
          <wp:effectExtent l="0" t="0" r="4445" b="0"/>
          <wp:wrapThrough wrapText="bothSides">
            <wp:wrapPolygon edited="0">
              <wp:start x="0" y="0"/>
              <wp:lineTo x="0" y="20700"/>
              <wp:lineTo x="21110" y="20700"/>
              <wp:lineTo x="21110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sistemas computacion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D98">
      <w:rPr>
        <w:rFonts w:ascii="Tahoma" w:hAnsi="Tahoma" w:cs="Tahoma"/>
        <w:noProof/>
        <w:sz w:val="16"/>
        <w:lang w:eastAsia="es-MX"/>
      </w:rPr>
      <w:drawing>
        <wp:anchor distT="0" distB="0" distL="114300" distR="114300" simplePos="0" relativeHeight="251663360" behindDoc="1" locked="0" layoutInCell="1" allowOverlap="1" wp14:anchorId="7B0DBDE9" wp14:editId="593B9292">
          <wp:simplePos x="0" y="0"/>
          <wp:positionH relativeFrom="column">
            <wp:posOffset>5006340</wp:posOffset>
          </wp:positionH>
          <wp:positionV relativeFrom="paragraph">
            <wp:posOffset>-7620</wp:posOffset>
          </wp:positionV>
          <wp:extent cx="474980" cy="465455"/>
          <wp:effectExtent l="0" t="0" r="1270" b="0"/>
          <wp:wrapThrough wrapText="bothSides">
            <wp:wrapPolygon edited="0">
              <wp:start x="0" y="0"/>
              <wp:lineTo x="0" y="20333"/>
              <wp:lineTo x="20791" y="20333"/>
              <wp:lineTo x="20791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D98">
      <w:rPr>
        <w:rFonts w:ascii="Tahoma" w:hAnsi="Tahoma" w:cs="Tahoma"/>
        <w:sz w:val="16"/>
      </w:rPr>
      <w:t xml:space="preserve">Criterios para la elaboración del </w:t>
    </w:r>
    <w:r>
      <w:rPr>
        <w:rFonts w:ascii="Tahoma" w:hAnsi="Tahoma" w:cs="Tahoma"/>
        <w:sz w:val="16"/>
      </w:rPr>
      <w:t>informe final de residencia profesional</w:t>
    </w:r>
    <w:r w:rsidRPr="00170D98">
      <w:rPr>
        <w:rFonts w:ascii="Tahoma" w:hAnsi="Tahoma" w:cs="Tahoma"/>
        <w:sz w:val="16"/>
      </w:rPr>
      <w:t>.</w:t>
    </w:r>
  </w:p>
  <w:p w:rsidR="0046596B" w:rsidRPr="00170D98" w:rsidRDefault="0046596B" w:rsidP="0046596B">
    <w:pPr>
      <w:pStyle w:val="Encabezado"/>
      <w:rPr>
        <w:rFonts w:ascii="Tahoma" w:hAnsi="Tahoma" w:cs="Tahoma"/>
        <w:sz w:val="16"/>
      </w:rPr>
    </w:pPr>
    <w:r w:rsidRPr="00170D98">
      <w:rPr>
        <w:rFonts w:ascii="Tahoma" w:hAnsi="Tahoma" w:cs="Tahoma"/>
        <w:sz w:val="16"/>
      </w:rPr>
      <w:t>Ingeniería en Sistemas Computacionales.</w:t>
    </w:r>
  </w:p>
  <w:p w:rsidR="0046596B" w:rsidRDefault="0046596B" w:rsidP="0046596B">
    <w:pPr>
      <w:pStyle w:val="Encabezado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Residencia Profesional</w:t>
    </w:r>
    <w:r>
      <w:rPr>
        <w:rFonts w:ascii="Tahoma" w:hAnsi="Tahoma" w:cs="Tahoma"/>
        <w:sz w:val="16"/>
      </w:rPr>
      <w:t>.</w:t>
    </w:r>
    <w:bookmarkStart w:id="0" w:name="_GoBack"/>
    <w:bookmarkEnd w:id="0"/>
    <w:r w:rsidRPr="00170D98">
      <w:rPr>
        <w:rFonts w:ascii="Tahoma" w:hAnsi="Tahoma" w:cs="Tahoma"/>
        <w:sz w:val="16"/>
      </w:rPr>
      <w:t xml:space="preserve">                                            </w:t>
    </w:r>
  </w:p>
  <w:p w:rsidR="0046596B" w:rsidRDefault="0046596B" w:rsidP="0046596B">
    <w:pPr>
      <w:pStyle w:val="Encabezado"/>
      <w:pBdr>
        <w:bottom w:val="single" w:sz="12" w:space="1" w:color="auto"/>
      </w:pBdr>
      <w:rPr>
        <w:rFonts w:ascii="Tahoma" w:hAnsi="Tahoma" w:cs="Tahoma"/>
        <w:sz w:val="16"/>
      </w:rPr>
    </w:pPr>
  </w:p>
  <w:p w:rsidR="00D02D5E" w:rsidRPr="0046596B" w:rsidRDefault="0046596B" w:rsidP="0046596B">
    <w:pPr>
      <w:pStyle w:val="Encabezado"/>
    </w:pPr>
    <w:r w:rsidRPr="00170D98">
      <w:rPr>
        <w:rFonts w:ascii="Tahoma" w:hAnsi="Tahoma" w:cs="Tahoma"/>
        <w:sz w:val="16"/>
      </w:rPr>
      <w:t xml:space="preserve">                                                                             </w:t>
    </w:r>
    <w:r>
      <w:rPr>
        <w:rFonts w:ascii="Tahoma" w:hAnsi="Tahoma" w:cs="Tahoma"/>
        <w:sz w:val="16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5E" w:rsidRPr="00170D98" w:rsidRDefault="00D02D5E" w:rsidP="00EC217D">
    <w:pPr>
      <w:pStyle w:val="Encabezado"/>
      <w:rPr>
        <w:rFonts w:ascii="Tahoma" w:hAnsi="Tahoma" w:cs="Tahoma"/>
        <w:sz w:val="16"/>
      </w:rPr>
    </w:pPr>
    <w:r w:rsidRPr="00170D98">
      <w:rPr>
        <w:rFonts w:ascii="Tahoma" w:hAnsi="Tahoma" w:cs="Tahoma"/>
        <w:noProof/>
        <w:sz w:val="16"/>
        <w:lang w:eastAsia="es-MX"/>
      </w:rPr>
      <w:drawing>
        <wp:anchor distT="0" distB="0" distL="114300" distR="114300" simplePos="0" relativeHeight="251661312" behindDoc="1" locked="0" layoutInCell="1" allowOverlap="1" wp14:anchorId="07F31AFB" wp14:editId="145ECC67">
          <wp:simplePos x="0" y="0"/>
          <wp:positionH relativeFrom="column">
            <wp:posOffset>5528310</wp:posOffset>
          </wp:positionH>
          <wp:positionV relativeFrom="paragraph">
            <wp:posOffset>1270</wp:posOffset>
          </wp:positionV>
          <wp:extent cx="643255" cy="457200"/>
          <wp:effectExtent l="0" t="0" r="4445" b="0"/>
          <wp:wrapThrough wrapText="bothSides">
            <wp:wrapPolygon edited="0">
              <wp:start x="0" y="0"/>
              <wp:lineTo x="0" y="20700"/>
              <wp:lineTo x="21110" y="20700"/>
              <wp:lineTo x="21110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sistemas computacion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D98">
      <w:rPr>
        <w:rFonts w:ascii="Tahoma" w:hAnsi="Tahoma" w:cs="Tahoma"/>
        <w:noProof/>
        <w:sz w:val="16"/>
        <w:lang w:eastAsia="es-MX"/>
      </w:rPr>
      <w:drawing>
        <wp:anchor distT="0" distB="0" distL="114300" distR="114300" simplePos="0" relativeHeight="251660288" behindDoc="1" locked="0" layoutInCell="1" allowOverlap="1" wp14:anchorId="13D44E42" wp14:editId="52CAEE5A">
          <wp:simplePos x="0" y="0"/>
          <wp:positionH relativeFrom="column">
            <wp:posOffset>5006340</wp:posOffset>
          </wp:positionH>
          <wp:positionV relativeFrom="paragraph">
            <wp:posOffset>-7620</wp:posOffset>
          </wp:positionV>
          <wp:extent cx="474980" cy="465455"/>
          <wp:effectExtent l="0" t="0" r="1270" b="0"/>
          <wp:wrapThrough wrapText="bothSides">
            <wp:wrapPolygon edited="0">
              <wp:start x="0" y="0"/>
              <wp:lineTo x="0" y="20333"/>
              <wp:lineTo x="20791" y="20333"/>
              <wp:lineTo x="20791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D98">
      <w:rPr>
        <w:rFonts w:ascii="Tahoma" w:hAnsi="Tahoma" w:cs="Tahoma"/>
        <w:sz w:val="16"/>
      </w:rPr>
      <w:t xml:space="preserve">Criterios para la elaboración del </w:t>
    </w:r>
    <w:r>
      <w:rPr>
        <w:rFonts w:ascii="Tahoma" w:hAnsi="Tahoma" w:cs="Tahoma"/>
        <w:sz w:val="16"/>
      </w:rPr>
      <w:t>informe final de residencia profesional</w:t>
    </w:r>
    <w:r w:rsidRPr="00170D98">
      <w:rPr>
        <w:rFonts w:ascii="Tahoma" w:hAnsi="Tahoma" w:cs="Tahoma"/>
        <w:sz w:val="16"/>
      </w:rPr>
      <w:t>.</w:t>
    </w:r>
  </w:p>
  <w:p w:rsidR="00D02D5E" w:rsidRPr="00170D98" w:rsidRDefault="00D02D5E" w:rsidP="00EC217D">
    <w:pPr>
      <w:pStyle w:val="Encabezado"/>
      <w:rPr>
        <w:rFonts w:ascii="Tahoma" w:hAnsi="Tahoma" w:cs="Tahoma"/>
        <w:sz w:val="16"/>
      </w:rPr>
    </w:pPr>
    <w:r w:rsidRPr="00170D98">
      <w:rPr>
        <w:rFonts w:ascii="Tahoma" w:hAnsi="Tahoma" w:cs="Tahoma"/>
        <w:sz w:val="16"/>
      </w:rPr>
      <w:t>Ingeniería en Sistemas Computacionales.</w:t>
    </w:r>
  </w:p>
  <w:p w:rsidR="00D02D5E" w:rsidRDefault="00D02D5E" w:rsidP="00EC217D">
    <w:pPr>
      <w:pStyle w:val="Encabezado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Residencia Profesional</w:t>
    </w:r>
    <w:r w:rsidR="0046596B">
      <w:rPr>
        <w:rFonts w:ascii="Tahoma" w:hAnsi="Tahoma" w:cs="Tahoma"/>
        <w:sz w:val="16"/>
      </w:rPr>
      <w:t>.</w:t>
    </w:r>
    <w:r w:rsidRPr="00170D98">
      <w:rPr>
        <w:rFonts w:ascii="Tahoma" w:hAnsi="Tahoma" w:cs="Tahoma"/>
        <w:sz w:val="16"/>
      </w:rPr>
      <w:t xml:space="preserve">                                            </w:t>
    </w:r>
  </w:p>
  <w:p w:rsidR="00D02D5E" w:rsidRDefault="00D02D5E" w:rsidP="00EC217D">
    <w:pPr>
      <w:pStyle w:val="Encabezado"/>
      <w:pBdr>
        <w:bottom w:val="single" w:sz="12" w:space="1" w:color="auto"/>
      </w:pBdr>
      <w:rPr>
        <w:rFonts w:ascii="Tahoma" w:hAnsi="Tahoma" w:cs="Tahoma"/>
        <w:sz w:val="16"/>
      </w:rPr>
    </w:pPr>
  </w:p>
  <w:p w:rsidR="00D02D5E" w:rsidRDefault="00D02D5E" w:rsidP="00EC217D">
    <w:pPr>
      <w:pStyle w:val="Encabezado"/>
    </w:pPr>
    <w:r w:rsidRPr="00170D98">
      <w:rPr>
        <w:rFonts w:ascii="Tahoma" w:hAnsi="Tahoma" w:cs="Tahoma"/>
        <w:sz w:val="16"/>
      </w:rP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5FD"/>
    <w:multiLevelType w:val="hybridMultilevel"/>
    <w:tmpl w:val="809A0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63EC"/>
    <w:multiLevelType w:val="hybridMultilevel"/>
    <w:tmpl w:val="4C5003AC"/>
    <w:lvl w:ilvl="0" w:tplc="36082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1010"/>
    <w:multiLevelType w:val="hybridMultilevel"/>
    <w:tmpl w:val="809A0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4D77"/>
    <w:multiLevelType w:val="hybridMultilevel"/>
    <w:tmpl w:val="94BED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1E14"/>
    <w:multiLevelType w:val="hybridMultilevel"/>
    <w:tmpl w:val="9202DE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9148E"/>
    <w:multiLevelType w:val="hybridMultilevel"/>
    <w:tmpl w:val="809A0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43F5A"/>
    <w:multiLevelType w:val="hybridMultilevel"/>
    <w:tmpl w:val="B0C27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2232"/>
    <w:multiLevelType w:val="hybridMultilevel"/>
    <w:tmpl w:val="809A0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56C0"/>
    <w:multiLevelType w:val="hybridMultilevel"/>
    <w:tmpl w:val="46B4F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95D31"/>
    <w:multiLevelType w:val="hybridMultilevel"/>
    <w:tmpl w:val="6AB29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9563C"/>
    <w:multiLevelType w:val="hybridMultilevel"/>
    <w:tmpl w:val="00ECB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92E23"/>
    <w:multiLevelType w:val="hybridMultilevel"/>
    <w:tmpl w:val="809A0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2ED"/>
    <w:multiLevelType w:val="hybridMultilevel"/>
    <w:tmpl w:val="B0C27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3E6"/>
    <w:multiLevelType w:val="hybridMultilevel"/>
    <w:tmpl w:val="9202DE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A528D"/>
    <w:multiLevelType w:val="hybridMultilevel"/>
    <w:tmpl w:val="B0C27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B677A"/>
    <w:multiLevelType w:val="hybridMultilevel"/>
    <w:tmpl w:val="2702D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744C3"/>
    <w:multiLevelType w:val="hybridMultilevel"/>
    <w:tmpl w:val="809A0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C564F"/>
    <w:multiLevelType w:val="hybridMultilevel"/>
    <w:tmpl w:val="4C5003AC"/>
    <w:lvl w:ilvl="0" w:tplc="36082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242B6"/>
    <w:multiLevelType w:val="hybridMultilevel"/>
    <w:tmpl w:val="809A0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83D75"/>
    <w:multiLevelType w:val="hybridMultilevel"/>
    <w:tmpl w:val="E7C8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00FD0"/>
    <w:multiLevelType w:val="hybridMultilevel"/>
    <w:tmpl w:val="9202DE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07243"/>
    <w:multiLevelType w:val="hybridMultilevel"/>
    <w:tmpl w:val="ADDC4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D076C"/>
    <w:multiLevelType w:val="hybridMultilevel"/>
    <w:tmpl w:val="4C5003AC"/>
    <w:lvl w:ilvl="0" w:tplc="36082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95911"/>
    <w:multiLevelType w:val="hybridMultilevel"/>
    <w:tmpl w:val="809A0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77CD2"/>
    <w:multiLevelType w:val="hybridMultilevel"/>
    <w:tmpl w:val="4C5003AC"/>
    <w:lvl w:ilvl="0" w:tplc="36082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14"/>
  </w:num>
  <w:num w:numId="8">
    <w:abstractNumId w:val="9"/>
  </w:num>
  <w:num w:numId="9">
    <w:abstractNumId w:val="1"/>
  </w:num>
  <w:num w:numId="10">
    <w:abstractNumId w:val="24"/>
  </w:num>
  <w:num w:numId="11">
    <w:abstractNumId w:val="17"/>
  </w:num>
  <w:num w:numId="12">
    <w:abstractNumId w:val="22"/>
  </w:num>
  <w:num w:numId="13">
    <w:abstractNumId w:val="8"/>
  </w:num>
  <w:num w:numId="14">
    <w:abstractNumId w:val="5"/>
  </w:num>
  <w:num w:numId="15">
    <w:abstractNumId w:val="21"/>
  </w:num>
  <w:num w:numId="16">
    <w:abstractNumId w:val="16"/>
  </w:num>
  <w:num w:numId="17">
    <w:abstractNumId w:val="11"/>
  </w:num>
  <w:num w:numId="18">
    <w:abstractNumId w:val="2"/>
  </w:num>
  <w:num w:numId="19">
    <w:abstractNumId w:val="0"/>
  </w:num>
  <w:num w:numId="20">
    <w:abstractNumId w:val="23"/>
  </w:num>
  <w:num w:numId="21">
    <w:abstractNumId w:val="18"/>
  </w:num>
  <w:num w:numId="22">
    <w:abstractNumId w:val="7"/>
  </w:num>
  <w:num w:numId="23">
    <w:abstractNumId w:val="20"/>
  </w:num>
  <w:num w:numId="24">
    <w:abstractNumId w:val="4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11"/>
    <w:rsid w:val="00003E01"/>
    <w:rsid w:val="00021B4B"/>
    <w:rsid w:val="000255F5"/>
    <w:rsid w:val="00026B6E"/>
    <w:rsid w:val="000434EB"/>
    <w:rsid w:val="00047519"/>
    <w:rsid w:val="000533E3"/>
    <w:rsid w:val="0006768A"/>
    <w:rsid w:val="00070888"/>
    <w:rsid w:val="00074918"/>
    <w:rsid w:val="00077337"/>
    <w:rsid w:val="00083542"/>
    <w:rsid w:val="00083C49"/>
    <w:rsid w:val="0009417A"/>
    <w:rsid w:val="00095073"/>
    <w:rsid w:val="000A1EA4"/>
    <w:rsid w:val="000A24D7"/>
    <w:rsid w:val="000A3AFC"/>
    <w:rsid w:val="000B24F7"/>
    <w:rsid w:val="000C21B6"/>
    <w:rsid w:val="000C67B5"/>
    <w:rsid w:val="000D3733"/>
    <w:rsid w:val="000E1C08"/>
    <w:rsid w:val="000E40DB"/>
    <w:rsid w:val="000E72FF"/>
    <w:rsid w:val="000F670D"/>
    <w:rsid w:val="00101A8C"/>
    <w:rsid w:val="001020E6"/>
    <w:rsid w:val="001422C5"/>
    <w:rsid w:val="0014329A"/>
    <w:rsid w:val="001439A5"/>
    <w:rsid w:val="001533C6"/>
    <w:rsid w:val="001575D8"/>
    <w:rsid w:val="00161E01"/>
    <w:rsid w:val="0016349E"/>
    <w:rsid w:val="00170B41"/>
    <w:rsid w:val="00170D98"/>
    <w:rsid w:val="00171869"/>
    <w:rsid w:val="00177265"/>
    <w:rsid w:val="0018063A"/>
    <w:rsid w:val="00180CAF"/>
    <w:rsid w:val="00187B0E"/>
    <w:rsid w:val="00194046"/>
    <w:rsid w:val="00197EB1"/>
    <w:rsid w:val="001A1C6B"/>
    <w:rsid w:val="001B195E"/>
    <w:rsid w:val="001C39D9"/>
    <w:rsid w:val="001C58C2"/>
    <w:rsid w:val="001D3278"/>
    <w:rsid w:val="001D6900"/>
    <w:rsid w:val="001E5473"/>
    <w:rsid w:val="00214CE6"/>
    <w:rsid w:val="002353FB"/>
    <w:rsid w:val="002359D1"/>
    <w:rsid w:val="0026014E"/>
    <w:rsid w:val="00265079"/>
    <w:rsid w:val="0027071D"/>
    <w:rsid w:val="002809FE"/>
    <w:rsid w:val="0029057D"/>
    <w:rsid w:val="00291114"/>
    <w:rsid w:val="0029750E"/>
    <w:rsid w:val="002A40B6"/>
    <w:rsid w:val="002A7380"/>
    <w:rsid w:val="002B05BC"/>
    <w:rsid w:val="002B19AA"/>
    <w:rsid w:val="002D27E4"/>
    <w:rsid w:val="002D5226"/>
    <w:rsid w:val="002F7FDB"/>
    <w:rsid w:val="0030311E"/>
    <w:rsid w:val="00315520"/>
    <w:rsid w:val="00320047"/>
    <w:rsid w:val="00323A00"/>
    <w:rsid w:val="003324F6"/>
    <w:rsid w:val="00333569"/>
    <w:rsid w:val="00335024"/>
    <w:rsid w:val="00356C07"/>
    <w:rsid w:val="00361D17"/>
    <w:rsid w:val="003773B7"/>
    <w:rsid w:val="0038438B"/>
    <w:rsid w:val="00385729"/>
    <w:rsid w:val="0038726C"/>
    <w:rsid w:val="00394F8E"/>
    <w:rsid w:val="00395AB3"/>
    <w:rsid w:val="003B526A"/>
    <w:rsid w:val="003C4AA3"/>
    <w:rsid w:val="003E1866"/>
    <w:rsid w:val="003E2353"/>
    <w:rsid w:val="00414061"/>
    <w:rsid w:val="00417377"/>
    <w:rsid w:val="004235D6"/>
    <w:rsid w:val="0046596B"/>
    <w:rsid w:val="00480C8A"/>
    <w:rsid w:val="004863DF"/>
    <w:rsid w:val="00487B17"/>
    <w:rsid w:val="004967D1"/>
    <w:rsid w:val="004B08C0"/>
    <w:rsid w:val="004B2B50"/>
    <w:rsid w:val="004B58EB"/>
    <w:rsid w:val="004C135E"/>
    <w:rsid w:val="004D3F1A"/>
    <w:rsid w:val="004D6B2B"/>
    <w:rsid w:val="00511E31"/>
    <w:rsid w:val="00515366"/>
    <w:rsid w:val="00522F42"/>
    <w:rsid w:val="00524BB3"/>
    <w:rsid w:val="00531549"/>
    <w:rsid w:val="00540666"/>
    <w:rsid w:val="00541A8E"/>
    <w:rsid w:val="00543C27"/>
    <w:rsid w:val="00547A93"/>
    <w:rsid w:val="00550A16"/>
    <w:rsid w:val="0055555B"/>
    <w:rsid w:val="005569B1"/>
    <w:rsid w:val="00556F40"/>
    <w:rsid w:val="005575A5"/>
    <w:rsid w:val="00561F16"/>
    <w:rsid w:val="00565AD6"/>
    <w:rsid w:val="00571162"/>
    <w:rsid w:val="005732A6"/>
    <w:rsid w:val="00577B8B"/>
    <w:rsid w:val="0058774D"/>
    <w:rsid w:val="005A005F"/>
    <w:rsid w:val="005B2282"/>
    <w:rsid w:val="005B337A"/>
    <w:rsid w:val="005B5746"/>
    <w:rsid w:val="005D2C9F"/>
    <w:rsid w:val="00621A23"/>
    <w:rsid w:val="0062674C"/>
    <w:rsid w:val="00636293"/>
    <w:rsid w:val="0063778B"/>
    <w:rsid w:val="006501CA"/>
    <w:rsid w:val="00650DCB"/>
    <w:rsid w:val="00660E64"/>
    <w:rsid w:val="00662E0E"/>
    <w:rsid w:val="00665DAC"/>
    <w:rsid w:val="0067458B"/>
    <w:rsid w:val="00685A4A"/>
    <w:rsid w:val="0069599E"/>
    <w:rsid w:val="0069653E"/>
    <w:rsid w:val="006B0273"/>
    <w:rsid w:val="006B30F7"/>
    <w:rsid w:val="006C5DD3"/>
    <w:rsid w:val="006E5B08"/>
    <w:rsid w:val="006E613B"/>
    <w:rsid w:val="006F6F49"/>
    <w:rsid w:val="00702B0C"/>
    <w:rsid w:val="00715F78"/>
    <w:rsid w:val="00717E8B"/>
    <w:rsid w:val="007261C9"/>
    <w:rsid w:val="00736B1F"/>
    <w:rsid w:val="007455DC"/>
    <w:rsid w:val="00762F69"/>
    <w:rsid w:val="0077559D"/>
    <w:rsid w:val="007814BD"/>
    <w:rsid w:val="00781C39"/>
    <w:rsid w:val="007A2716"/>
    <w:rsid w:val="007A603B"/>
    <w:rsid w:val="007A6160"/>
    <w:rsid w:val="007B24F6"/>
    <w:rsid w:val="007C0BE7"/>
    <w:rsid w:val="007F0DC0"/>
    <w:rsid w:val="00807211"/>
    <w:rsid w:val="00810D74"/>
    <w:rsid w:val="008474BB"/>
    <w:rsid w:val="00847FC9"/>
    <w:rsid w:val="00871BE0"/>
    <w:rsid w:val="00880395"/>
    <w:rsid w:val="00880942"/>
    <w:rsid w:val="00880AC5"/>
    <w:rsid w:val="00882C36"/>
    <w:rsid w:val="00891562"/>
    <w:rsid w:val="0089787D"/>
    <w:rsid w:val="00897991"/>
    <w:rsid w:val="008A18DE"/>
    <w:rsid w:val="008C173B"/>
    <w:rsid w:val="008D6988"/>
    <w:rsid w:val="008E2B35"/>
    <w:rsid w:val="008E5F46"/>
    <w:rsid w:val="008F4AB5"/>
    <w:rsid w:val="008F6BC5"/>
    <w:rsid w:val="009163A4"/>
    <w:rsid w:val="009176F5"/>
    <w:rsid w:val="0093473D"/>
    <w:rsid w:val="0093700C"/>
    <w:rsid w:val="00962D4A"/>
    <w:rsid w:val="009641DB"/>
    <w:rsid w:val="0099026A"/>
    <w:rsid w:val="00993770"/>
    <w:rsid w:val="00997968"/>
    <w:rsid w:val="009A52EA"/>
    <w:rsid w:val="009C4BE9"/>
    <w:rsid w:val="009D0911"/>
    <w:rsid w:val="009E150D"/>
    <w:rsid w:val="009E37AE"/>
    <w:rsid w:val="009F7CB4"/>
    <w:rsid w:val="00A02646"/>
    <w:rsid w:val="00A032DC"/>
    <w:rsid w:val="00A0361F"/>
    <w:rsid w:val="00A04D02"/>
    <w:rsid w:val="00A20522"/>
    <w:rsid w:val="00A42D83"/>
    <w:rsid w:val="00A62F92"/>
    <w:rsid w:val="00A674BB"/>
    <w:rsid w:val="00A701F6"/>
    <w:rsid w:val="00A74471"/>
    <w:rsid w:val="00A775CB"/>
    <w:rsid w:val="00A91A03"/>
    <w:rsid w:val="00AA57BF"/>
    <w:rsid w:val="00AA77EA"/>
    <w:rsid w:val="00AB4FC1"/>
    <w:rsid w:val="00AD3296"/>
    <w:rsid w:val="00AE52D4"/>
    <w:rsid w:val="00AE5F56"/>
    <w:rsid w:val="00AE7E34"/>
    <w:rsid w:val="00AF3432"/>
    <w:rsid w:val="00B003D1"/>
    <w:rsid w:val="00B0059D"/>
    <w:rsid w:val="00B16948"/>
    <w:rsid w:val="00B2270A"/>
    <w:rsid w:val="00B2673E"/>
    <w:rsid w:val="00B30A84"/>
    <w:rsid w:val="00B30D6B"/>
    <w:rsid w:val="00B361C6"/>
    <w:rsid w:val="00B5043A"/>
    <w:rsid w:val="00B5505D"/>
    <w:rsid w:val="00B647AB"/>
    <w:rsid w:val="00B707A1"/>
    <w:rsid w:val="00B70DCC"/>
    <w:rsid w:val="00B74C41"/>
    <w:rsid w:val="00B761EC"/>
    <w:rsid w:val="00B7785B"/>
    <w:rsid w:val="00B81530"/>
    <w:rsid w:val="00B9065D"/>
    <w:rsid w:val="00B97828"/>
    <w:rsid w:val="00BA15E0"/>
    <w:rsid w:val="00BA76DF"/>
    <w:rsid w:val="00BB5BFD"/>
    <w:rsid w:val="00BB6755"/>
    <w:rsid w:val="00BC1ADE"/>
    <w:rsid w:val="00BC35E3"/>
    <w:rsid w:val="00BE526B"/>
    <w:rsid w:val="00C04B1C"/>
    <w:rsid w:val="00C0512D"/>
    <w:rsid w:val="00C27BEF"/>
    <w:rsid w:val="00C33190"/>
    <w:rsid w:val="00C33924"/>
    <w:rsid w:val="00C35991"/>
    <w:rsid w:val="00C51568"/>
    <w:rsid w:val="00C5795A"/>
    <w:rsid w:val="00C73C94"/>
    <w:rsid w:val="00C87C77"/>
    <w:rsid w:val="00C91530"/>
    <w:rsid w:val="00C9179D"/>
    <w:rsid w:val="00C92643"/>
    <w:rsid w:val="00C963EE"/>
    <w:rsid w:val="00CA1891"/>
    <w:rsid w:val="00CA5A35"/>
    <w:rsid w:val="00CC360E"/>
    <w:rsid w:val="00CD0353"/>
    <w:rsid w:val="00CD120C"/>
    <w:rsid w:val="00CD4578"/>
    <w:rsid w:val="00D02D5E"/>
    <w:rsid w:val="00D033DD"/>
    <w:rsid w:val="00D236CD"/>
    <w:rsid w:val="00D34097"/>
    <w:rsid w:val="00D4344B"/>
    <w:rsid w:val="00D437FA"/>
    <w:rsid w:val="00D520BD"/>
    <w:rsid w:val="00D54586"/>
    <w:rsid w:val="00D5667A"/>
    <w:rsid w:val="00D60D1F"/>
    <w:rsid w:val="00D71F81"/>
    <w:rsid w:val="00D769FA"/>
    <w:rsid w:val="00D83116"/>
    <w:rsid w:val="00DC1C77"/>
    <w:rsid w:val="00DC67AE"/>
    <w:rsid w:val="00DD4E5A"/>
    <w:rsid w:val="00DD6358"/>
    <w:rsid w:val="00DE4554"/>
    <w:rsid w:val="00DF2AAB"/>
    <w:rsid w:val="00E10C5B"/>
    <w:rsid w:val="00E26627"/>
    <w:rsid w:val="00E30C02"/>
    <w:rsid w:val="00E4425D"/>
    <w:rsid w:val="00E50FD3"/>
    <w:rsid w:val="00E51D11"/>
    <w:rsid w:val="00E53664"/>
    <w:rsid w:val="00E60441"/>
    <w:rsid w:val="00E64157"/>
    <w:rsid w:val="00E719BB"/>
    <w:rsid w:val="00E7706B"/>
    <w:rsid w:val="00E853DC"/>
    <w:rsid w:val="00EA61C4"/>
    <w:rsid w:val="00EA6239"/>
    <w:rsid w:val="00EC027E"/>
    <w:rsid w:val="00EC217D"/>
    <w:rsid w:val="00EC72C0"/>
    <w:rsid w:val="00EE4058"/>
    <w:rsid w:val="00EE4944"/>
    <w:rsid w:val="00EE6F3D"/>
    <w:rsid w:val="00EE7681"/>
    <w:rsid w:val="00EF7C80"/>
    <w:rsid w:val="00F01238"/>
    <w:rsid w:val="00F04BD9"/>
    <w:rsid w:val="00F052B8"/>
    <w:rsid w:val="00F11B0E"/>
    <w:rsid w:val="00F27589"/>
    <w:rsid w:val="00F2759E"/>
    <w:rsid w:val="00F40393"/>
    <w:rsid w:val="00F405BB"/>
    <w:rsid w:val="00F40BED"/>
    <w:rsid w:val="00F62E10"/>
    <w:rsid w:val="00F632DE"/>
    <w:rsid w:val="00F65E70"/>
    <w:rsid w:val="00F73C86"/>
    <w:rsid w:val="00F768F9"/>
    <w:rsid w:val="00F770BB"/>
    <w:rsid w:val="00F7775D"/>
    <w:rsid w:val="00F8249F"/>
    <w:rsid w:val="00FA1869"/>
    <w:rsid w:val="00FA6FB5"/>
    <w:rsid w:val="00FD004C"/>
    <w:rsid w:val="00FD4DBE"/>
    <w:rsid w:val="00FD633F"/>
    <w:rsid w:val="00FE4981"/>
    <w:rsid w:val="00FF364A"/>
    <w:rsid w:val="00FF50E0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D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15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2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8A"/>
  </w:style>
  <w:style w:type="paragraph" w:styleId="Piedepgina">
    <w:name w:val="footer"/>
    <w:basedOn w:val="Normal"/>
    <w:link w:val="PiedepginaCar"/>
    <w:uiPriority w:val="99"/>
    <w:unhideWhenUsed/>
    <w:rsid w:val="00480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8A"/>
  </w:style>
  <w:style w:type="paragraph" w:styleId="Sinespaciado">
    <w:name w:val="No Spacing"/>
    <w:link w:val="SinespaciadoCar"/>
    <w:uiPriority w:val="1"/>
    <w:qFormat/>
    <w:rsid w:val="00480C8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0C8A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16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020E6"/>
  </w:style>
  <w:style w:type="character" w:customStyle="1" w:styleId="adtext">
    <w:name w:val="adtext"/>
    <w:basedOn w:val="Fuentedeprrafopredeter"/>
    <w:rsid w:val="001020E6"/>
  </w:style>
  <w:style w:type="paragraph" w:styleId="Textonotapie">
    <w:name w:val="footnote text"/>
    <w:basedOn w:val="Normal"/>
    <w:link w:val="TextonotapieCar"/>
    <w:uiPriority w:val="99"/>
    <w:semiHidden/>
    <w:unhideWhenUsed/>
    <w:rsid w:val="000941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41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417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41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41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9417A"/>
    <w:rPr>
      <w:vertAlign w:val="superscript"/>
    </w:rPr>
  </w:style>
  <w:style w:type="character" w:customStyle="1" w:styleId="hw">
    <w:name w:val="hw"/>
    <w:basedOn w:val="Fuentedeprrafopredeter"/>
    <w:rsid w:val="001D6900"/>
  </w:style>
  <w:style w:type="character" w:customStyle="1" w:styleId="illustration">
    <w:name w:val="illustration"/>
    <w:basedOn w:val="Fuentedeprrafopredeter"/>
    <w:rsid w:val="001D6900"/>
  </w:style>
  <w:style w:type="paragraph" w:styleId="NormalWeb">
    <w:name w:val="Normal (Web)"/>
    <w:basedOn w:val="Normal"/>
    <w:uiPriority w:val="99"/>
    <w:semiHidden/>
    <w:unhideWhenUsed/>
    <w:rsid w:val="00CA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71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D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15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2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8A"/>
  </w:style>
  <w:style w:type="paragraph" w:styleId="Piedepgina">
    <w:name w:val="footer"/>
    <w:basedOn w:val="Normal"/>
    <w:link w:val="PiedepginaCar"/>
    <w:uiPriority w:val="99"/>
    <w:unhideWhenUsed/>
    <w:rsid w:val="00480C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8A"/>
  </w:style>
  <w:style w:type="paragraph" w:styleId="Sinespaciado">
    <w:name w:val="No Spacing"/>
    <w:link w:val="SinespaciadoCar"/>
    <w:uiPriority w:val="1"/>
    <w:qFormat/>
    <w:rsid w:val="00480C8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0C8A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16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020E6"/>
  </w:style>
  <w:style w:type="character" w:customStyle="1" w:styleId="adtext">
    <w:name w:val="adtext"/>
    <w:basedOn w:val="Fuentedeprrafopredeter"/>
    <w:rsid w:val="001020E6"/>
  </w:style>
  <w:style w:type="paragraph" w:styleId="Textonotapie">
    <w:name w:val="footnote text"/>
    <w:basedOn w:val="Normal"/>
    <w:link w:val="TextonotapieCar"/>
    <w:uiPriority w:val="99"/>
    <w:semiHidden/>
    <w:unhideWhenUsed/>
    <w:rsid w:val="000941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41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417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41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41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9417A"/>
    <w:rPr>
      <w:vertAlign w:val="superscript"/>
    </w:rPr>
  </w:style>
  <w:style w:type="character" w:customStyle="1" w:styleId="hw">
    <w:name w:val="hw"/>
    <w:basedOn w:val="Fuentedeprrafopredeter"/>
    <w:rsid w:val="001D6900"/>
  </w:style>
  <w:style w:type="character" w:customStyle="1" w:styleId="illustration">
    <w:name w:val="illustration"/>
    <w:basedOn w:val="Fuentedeprrafopredeter"/>
    <w:rsid w:val="001D6900"/>
  </w:style>
  <w:style w:type="paragraph" w:styleId="NormalWeb">
    <w:name w:val="Normal (Web)"/>
    <w:basedOn w:val="Normal"/>
    <w:uiPriority w:val="99"/>
    <w:semiHidden/>
    <w:unhideWhenUsed/>
    <w:rsid w:val="00CA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71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54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97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9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7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66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24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78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16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pieri1997</b:Tag>
    <b:SourceType>Book</b:SourceType>
    <b:Guid>{AE8A1283-2BF0-4A92-BCE5-BD82E9A79AC0}</b:Guid>
    <b:Author>
      <b:Author>
        <b:NameList>
          <b:Person>
            <b:Last>Sampieri</b:Last>
            <b:First>M.</b:First>
            <b:Middle>en C. Roberto Hernández</b:Middle>
          </b:Person>
        </b:NameList>
      </b:Author>
    </b:Author>
    <b:Title>Metodología de l Investigación</b:Title>
    <b:Year>1997</b:Year>
    <b:City>Colombia</b:City>
    <b:Publisher>Mc Graw Hill</b:Publisher>
    <b:CountryRegion>Colombia</b:CountryRegion>
    <b:RefOrder>1</b:RefOrder>
  </b:Source>
</b:Sources>
</file>

<file path=customXml/itemProps1.xml><?xml version="1.0" encoding="utf-8"?>
<ds:datastoreItem xmlns:ds="http://schemas.openxmlformats.org/officeDocument/2006/customXml" ds:itemID="{9DE87355-6368-4882-B1A0-3665916E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hector</cp:lastModifiedBy>
  <cp:revision>19</cp:revision>
  <dcterms:created xsi:type="dcterms:W3CDTF">2014-01-18T19:07:00Z</dcterms:created>
  <dcterms:modified xsi:type="dcterms:W3CDTF">2014-01-24T14:12:00Z</dcterms:modified>
</cp:coreProperties>
</file>